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管理制度典范——WTO下中国酒店管理指南（第三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管理制度典范——WTO下中国酒店管理指南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国际酒店管理制度典范——WTO下中国酒店管理指南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